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8528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528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8C64D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03222C" w:rsidRPr="008C64DF" w:rsidRDefault="0003222C" w:rsidP="008C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64DF" w:rsidRPr="008C64DF" w:rsidRDefault="008C64DF" w:rsidP="008C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533"/>
        <w:gridCol w:w="1276"/>
      </w:tblGrid>
      <w:tr w:rsidR="008528D9" w:rsidRPr="008528D9" w:rsidTr="008528D9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8D9" w:rsidRPr="008528D9" w:rsidTr="008528D9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8D9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8D9" w:rsidRPr="008528D9" w:rsidRDefault="008528D9" w:rsidP="00852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8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8D9" w:rsidRPr="008528D9" w:rsidRDefault="008528D9" w:rsidP="0085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:rsidR="00A55591" w:rsidRDefault="00A55591" w:rsidP="008C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64DF" w:rsidRPr="008C64DF" w:rsidRDefault="008C64DF" w:rsidP="008C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C64DF" w:rsidRPr="008C64DF" w:rsidRDefault="008C64DF" w:rsidP="008C64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64DF" w:rsidRPr="008C64DF" w:rsidRDefault="008C64DF">
      <w:pPr>
        <w:rPr>
          <w:rFonts w:ascii="Times New Roman" w:hAnsi="Times New Roman" w:cs="Times New Roman"/>
          <w:sz w:val="26"/>
          <w:szCs w:val="26"/>
        </w:rPr>
      </w:pPr>
      <w:r w:rsidRPr="008C64DF">
        <w:rPr>
          <w:rFonts w:ascii="Times New Roman" w:hAnsi="Times New Roman" w:cs="Times New Roman"/>
          <w:sz w:val="26"/>
          <w:szCs w:val="26"/>
        </w:rPr>
        <w:t>Начальник общего отдела                                                                                  О.В. Ширапова</w:t>
      </w:r>
    </w:p>
    <w:sectPr w:rsidR="008C64DF" w:rsidRPr="008C64DF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69" w:rsidRDefault="00877869" w:rsidP="006459A6">
      <w:pPr>
        <w:spacing w:after="0" w:line="240" w:lineRule="auto"/>
      </w:pPr>
      <w:r>
        <w:separator/>
      </w:r>
    </w:p>
  </w:endnote>
  <w:endnote w:type="continuationSeparator" w:id="0">
    <w:p w:rsidR="00877869" w:rsidRDefault="0087786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69" w:rsidRDefault="00877869" w:rsidP="006459A6">
      <w:pPr>
        <w:spacing w:after="0" w:line="240" w:lineRule="auto"/>
      </w:pPr>
      <w:r>
        <w:separator/>
      </w:r>
    </w:p>
  </w:footnote>
  <w:footnote w:type="continuationSeparator" w:id="0">
    <w:p w:rsidR="00877869" w:rsidRDefault="0087786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D87BDE" w:rsidRDefault="00D87B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DF">
          <w:rPr>
            <w:noProof/>
          </w:rPr>
          <w:t>8</w:t>
        </w:r>
        <w:r>
          <w:fldChar w:fldCharType="end"/>
        </w:r>
      </w:p>
    </w:sdtContent>
  </w:sdt>
  <w:p w:rsidR="00D87BDE" w:rsidRDefault="00D87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85955"/>
    <w:rsid w:val="007C3944"/>
    <w:rsid w:val="007C588A"/>
    <w:rsid w:val="00806D41"/>
    <w:rsid w:val="00816726"/>
    <w:rsid w:val="0084429B"/>
    <w:rsid w:val="008528D9"/>
    <w:rsid w:val="00852C36"/>
    <w:rsid w:val="00872D1F"/>
    <w:rsid w:val="00877869"/>
    <w:rsid w:val="008925AF"/>
    <w:rsid w:val="008C64D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A5CFF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FD81-13CE-4B31-A5CF-7473907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Ширапова Оюна Владимировна</cp:lastModifiedBy>
  <cp:revision>4</cp:revision>
  <cp:lastPrinted>2019-10-08T07:05:00Z</cp:lastPrinted>
  <dcterms:created xsi:type="dcterms:W3CDTF">2021-03-16T06:12:00Z</dcterms:created>
  <dcterms:modified xsi:type="dcterms:W3CDTF">2021-03-16T07:49:00Z</dcterms:modified>
</cp:coreProperties>
</file>